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n-GB"/>
              </w:rPr>
              <w:t xml:space="preserve"> </w:t>
            </w:r>
            <w:r w:rsidR="00D04A78"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8B6D74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F363D8" w14:textId="227D6A4D" w:rsidR="000A059F" w:rsidRDefault="000A059F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4063D6FA" w14:textId="5E171502" w:rsidR="004A4B90" w:rsidRDefault="00CB4DFC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617435">
        <w:rPr>
          <w:rFonts w:ascii="Arial" w:hAnsi="Arial" w:cs="Arial"/>
          <w:b/>
          <w:bCs/>
          <w:spacing w:val="-3"/>
          <w:sz w:val="24"/>
          <w:szCs w:val="24"/>
        </w:rPr>
        <w:t>ост</w:t>
      </w:r>
      <w:r w:rsidR="009C2DE0">
        <w:rPr>
          <w:rFonts w:ascii="Arial" w:hAnsi="Arial" w:cs="Arial"/>
          <w:b/>
          <w:bCs/>
          <w:spacing w:val="-3"/>
          <w:sz w:val="24"/>
          <w:szCs w:val="24"/>
        </w:rPr>
        <w:t xml:space="preserve"> затрат животноводо</w:t>
      </w:r>
      <w:r w:rsidR="00617435">
        <w:rPr>
          <w:rFonts w:ascii="Arial" w:hAnsi="Arial" w:cs="Arial"/>
          <w:b/>
          <w:bCs/>
          <w:spacing w:val="-3"/>
          <w:sz w:val="24"/>
          <w:szCs w:val="24"/>
        </w:rPr>
        <w:t xml:space="preserve">в </w:t>
      </w:r>
      <w:r w:rsidR="005E1B06">
        <w:rPr>
          <w:rFonts w:ascii="Arial" w:hAnsi="Arial" w:cs="Arial"/>
          <w:b/>
          <w:bCs/>
          <w:spacing w:val="-3"/>
          <w:sz w:val="24"/>
          <w:szCs w:val="24"/>
        </w:rPr>
        <w:t>привел к подорожанию</w:t>
      </w:r>
      <w:r w:rsidR="00EF4653">
        <w:rPr>
          <w:rFonts w:ascii="Arial" w:hAnsi="Arial" w:cs="Arial"/>
          <w:b/>
          <w:bCs/>
          <w:spacing w:val="-3"/>
          <w:sz w:val="24"/>
          <w:szCs w:val="24"/>
        </w:rPr>
        <w:t xml:space="preserve"> мяс</w:t>
      </w:r>
      <w:r w:rsidR="00D83A2F">
        <w:rPr>
          <w:rFonts w:ascii="Arial" w:hAnsi="Arial" w:cs="Arial"/>
          <w:b/>
          <w:bCs/>
          <w:spacing w:val="-3"/>
          <w:sz w:val="24"/>
          <w:szCs w:val="24"/>
        </w:rPr>
        <w:t>а и яиц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в Приморье</w:t>
      </w:r>
      <w:r w:rsidR="00EF465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14:paraId="0B2E9D3E" w14:textId="368DCE3C" w:rsidR="00352309" w:rsidRDefault="00AE3260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Hlk119408064"/>
      <w:bookmarkStart w:id="1" w:name="_Hlk119413248"/>
      <w:r>
        <w:rPr>
          <w:rFonts w:ascii="Arial" w:eastAsia="Calibri" w:hAnsi="Arial" w:cs="Arial"/>
          <w:color w:val="000000" w:themeColor="text1"/>
          <w:sz w:val="24"/>
          <w:szCs w:val="24"/>
        </w:rPr>
        <w:t>В Примор</w:t>
      </w:r>
      <w:r w:rsidR="00892D99">
        <w:rPr>
          <w:rFonts w:ascii="Arial" w:eastAsia="Calibri" w:hAnsi="Arial" w:cs="Arial"/>
          <w:color w:val="000000" w:themeColor="text1"/>
          <w:sz w:val="24"/>
          <w:szCs w:val="24"/>
        </w:rPr>
        <w:t>ском кра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г</w:t>
      </w:r>
      <w:r w:rsidRPr="00352309">
        <w:rPr>
          <w:rFonts w:ascii="Arial" w:eastAsia="Calibri" w:hAnsi="Arial" w:cs="Arial"/>
          <w:sz w:val="24"/>
          <w:szCs w:val="24"/>
        </w:rPr>
        <w:t xml:space="preserve">одовой темп прироста цен на продовольственные товары в октябре </w:t>
      </w:r>
      <w:r w:rsidRPr="00352309">
        <w:rPr>
          <w:rFonts w:ascii="Arial" w:eastAsia="Calibri" w:hAnsi="Arial" w:cs="Arial"/>
          <w:color w:val="000000" w:themeColor="text1"/>
          <w:sz w:val="24"/>
          <w:szCs w:val="24"/>
        </w:rPr>
        <w:t>увеличился до 7,2% после 6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352309">
        <w:rPr>
          <w:rFonts w:ascii="Arial" w:eastAsia="Calibri" w:hAnsi="Arial" w:cs="Arial"/>
          <w:color w:val="000000" w:themeColor="text1"/>
          <w:sz w:val="24"/>
          <w:szCs w:val="24"/>
        </w:rPr>
        <w:t>% в сентябр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DF44F1">
        <w:rPr>
          <w:rFonts w:ascii="Arial" w:eastAsia="Calibri" w:hAnsi="Arial" w:cs="Arial"/>
          <w:color w:val="000000" w:themeColor="text1"/>
          <w:sz w:val="24"/>
          <w:szCs w:val="24"/>
        </w:rPr>
        <w:t xml:space="preserve">Больше всего этому способствовало повышение цен на </w:t>
      </w:r>
      <w:r w:rsidR="00545DAF">
        <w:rPr>
          <w:rFonts w:ascii="Arial" w:eastAsia="Calibri" w:hAnsi="Arial" w:cs="Arial"/>
          <w:color w:val="000000" w:themeColor="text1"/>
          <w:sz w:val="24"/>
          <w:szCs w:val="24"/>
        </w:rPr>
        <w:t>мясопродукты и яйца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0054A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545DAF">
        <w:rPr>
          <w:rFonts w:ascii="Arial" w:eastAsia="Calibri" w:hAnsi="Arial" w:cs="Arial"/>
          <w:color w:val="000000" w:themeColor="text1"/>
          <w:sz w:val="24"/>
          <w:szCs w:val="24"/>
        </w:rPr>
        <w:t>сновная причина</w:t>
      </w:r>
      <w:r w:rsidR="0050054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0054A" w:rsidRPr="00352309">
        <w:rPr>
          <w:rFonts w:ascii="Arial" w:eastAsia="Calibri" w:hAnsi="Arial" w:cs="Arial"/>
          <w:color w:val="000000" w:themeColor="text1"/>
          <w:sz w:val="24"/>
          <w:szCs w:val="24"/>
        </w:rPr>
        <w:t>—</w:t>
      </w:r>
      <w:r w:rsidR="0050054A">
        <w:rPr>
          <w:rFonts w:ascii="Arial" w:eastAsia="Calibri" w:hAnsi="Arial" w:cs="Arial"/>
          <w:color w:val="000000" w:themeColor="text1"/>
          <w:sz w:val="24"/>
          <w:szCs w:val="24"/>
        </w:rPr>
        <w:t xml:space="preserve"> рост затрат </w:t>
      </w:r>
      <w:r w:rsidR="00DF44F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изводителей </w:t>
      </w:r>
      <w:r w:rsidR="0050054A">
        <w:rPr>
          <w:rFonts w:ascii="Arial" w:eastAsia="Calibri" w:hAnsi="Arial" w:cs="Arial"/>
          <w:color w:val="000000" w:themeColor="text1"/>
          <w:sz w:val="24"/>
          <w:szCs w:val="24"/>
        </w:rPr>
        <w:t>в связи с произошедшим ранее ослаблением рубля.</w:t>
      </w:r>
      <w:r w:rsidR="0050054A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50B651A1" w14:textId="77777777" w:rsidR="0050054A" w:rsidRPr="00352309" w:rsidRDefault="0050054A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4D82DBE" w14:textId="78A61C60" w:rsidR="009D5B83" w:rsidRDefault="009D5B83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="00D83A2F">
        <w:rPr>
          <w:rFonts w:ascii="Arial" w:eastAsia="Calibri" w:hAnsi="Arial" w:cs="Arial"/>
          <w:color w:val="000000" w:themeColor="text1"/>
          <w:sz w:val="24"/>
          <w:szCs w:val="24"/>
        </w:rPr>
        <w:t>Расходы ж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>ивотновод</w:t>
      </w:r>
      <w:r w:rsidR="00D83A2F">
        <w:rPr>
          <w:rFonts w:ascii="Arial" w:eastAsia="Calibri" w:hAnsi="Arial" w:cs="Arial"/>
          <w:color w:val="000000" w:themeColor="text1"/>
          <w:sz w:val="24"/>
          <w:szCs w:val="24"/>
        </w:rPr>
        <w:t xml:space="preserve">ов на 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>импортные препараты, кормовые добавки и обслуживание оборудования</w:t>
      </w:r>
      <w:r w:rsidR="00121AEE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высились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Кроме того, с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ложная эпизоотическая обстановка </w:t>
      </w:r>
      <w:r w:rsidR="008F1FE3">
        <w:rPr>
          <w:rFonts w:ascii="Arial" w:eastAsia="Calibri" w:hAnsi="Arial" w:cs="Arial"/>
          <w:color w:val="000000" w:themeColor="text1"/>
          <w:sz w:val="24"/>
          <w:szCs w:val="24"/>
        </w:rPr>
        <w:t>в Приморье и других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российских регионах-производителях сдерживала возможности </w:t>
      </w:r>
      <w:r w:rsidR="00F46A81">
        <w:rPr>
          <w:rFonts w:ascii="Arial" w:eastAsia="Calibri" w:hAnsi="Arial" w:cs="Arial"/>
          <w:color w:val="000000" w:themeColor="text1"/>
          <w:sz w:val="24"/>
          <w:szCs w:val="24"/>
        </w:rPr>
        <w:t>увеличения производства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Также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из-за августовского наводнения в крае погибла большая часть посевов зерна, которое </w:t>
      </w:r>
      <w:r w:rsidR="002562C1">
        <w:rPr>
          <w:rFonts w:ascii="Arial" w:eastAsia="Calibri" w:hAnsi="Arial" w:cs="Arial"/>
          <w:color w:val="000000" w:themeColor="text1"/>
          <w:sz w:val="24"/>
          <w:szCs w:val="24"/>
        </w:rPr>
        <w:t>является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кормом для птиц. </w:t>
      </w:r>
      <w:r w:rsidR="00760EED" w:rsidRPr="007D1F23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352309" w:rsidRPr="007D1F23">
        <w:rPr>
          <w:rFonts w:ascii="Arial" w:eastAsia="Calibri" w:hAnsi="Arial" w:cs="Arial"/>
          <w:color w:val="000000" w:themeColor="text1"/>
          <w:sz w:val="24"/>
          <w:szCs w:val="24"/>
        </w:rPr>
        <w:t>результат</w:t>
      </w:r>
      <w:r w:rsidR="00760EED" w:rsidRPr="007D1F23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цен</w:t>
      </w:r>
      <w:r w:rsidR="00760EED"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мясопродукты и яйца </w:t>
      </w:r>
      <w:r w:rsidR="00DF2E6C">
        <w:rPr>
          <w:rFonts w:ascii="Arial" w:eastAsia="Calibri" w:hAnsi="Arial" w:cs="Arial"/>
          <w:color w:val="000000" w:themeColor="text1"/>
          <w:sz w:val="24"/>
          <w:szCs w:val="24"/>
        </w:rPr>
        <w:t xml:space="preserve">в годовом сопоставлении выросли </w:t>
      </w:r>
      <w:r w:rsidR="004528C3">
        <w:rPr>
          <w:rFonts w:ascii="Arial" w:eastAsia="Calibri" w:hAnsi="Arial" w:cs="Arial"/>
          <w:color w:val="000000" w:themeColor="text1"/>
          <w:sz w:val="24"/>
          <w:szCs w:val="24"/>
        </w:rPr>
        <w:t>сильнее</w:t>
      </w:r>
      <w:r w:rsidR="00DF2E6C">
        <w:rPr>
          <w:rFonts w:ascii="Arial" w:eastAsia="Calibri" w:hAnsi="Arial" w:cs="Arial"/>
          <w:color w:val="000000" w:themeColor="text1"/>
          <w:sz w:val="24"/>
          <w:szCs w:val="24"/>
        </w:rPr>
        <w:t>, чем в сентябр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», </w:t>
      </w:r>
      <w:r w:rsidRPr="00352309">
        <w:rPr>
          <w:rFonts w:ascii="Arial" w:eastAsia="Calibri" w:hAnsi="Arial" w:cs="Arial"/>
          <w:color w:val="000000" w:themeColor="text1"/>
          <w:sz w:val="24"/>
          <w:szCs w:val="24"/>
        </w:rPr>
        <w:t>—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Гулевич.</w:t>
      </w:r>
    </w:p>
    <w:p w14:paraId="1652F971" w14:textId="558906D6" w:rsidR="00352309" w:rsidRPr="00352309" w:rsidRDefault="009D5B83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08381415" w14:textId="5AEF1125" w:rsidR="00352309" w:rsidRDefault="00DF2E6C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Из-за 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>удорожани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я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E787D">
        <w:rPr>
          <w:rFonts w:ascii="Arial" w:eastAsia="Calibri" w:hAnsi="Arial" w:cs="Arial"/>
          <w:color w:val="000000" w:themeColor="text1"/>
          <w:sz w:val="24"/>
          <w:szCs w:val="24"/>
        </w:rPr>
        <w:t>продуктов</w:t>
      </w:r>
      <w:r w:rsidR="00353391">
        <w:rPr>
          <w:rFonts w:ascii="Arial" w:eastAsia="Calibri" w:hAnsi="Arial" w:cs="Arial"/>
          <w:color w:val="000000" w:themeColor="text1"/>
          <w:sz w:val="24"/>
          <w:szCs w:val="24"/>
        </w:rPr>
        <w:t xml:space="preserve"> выросли издержки владельцев </w:t>
      </w:r>
      <w:r w:rsidR="007961BB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морских </w:t>
      </w:r>
      <w:r w:rsidR="00353391">
        <w:rPr>
          <w:rFonts w:ascii="Arial" w:eastAsia="Calibri" w:hAnsi="Arial" w:cs="Arial"/>
          <w:color w:val="000000" w:themeColor="text1"/>
          <w:sz w:val="24"/>
          <w:szCs w:val="24"/>
        </w:rPr>
        <w:t>кафе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7961BB" w:rsidRPr="00352309">
        <w:rPr>
          <w:rFonts w:ascii="Arial" w:eastAsia="Calibri" w:hAnsi="Arial" w:cs="Arial"/>
          <w:color w:val="000000" w:themeColor="text1"/>
          <w:sz w:val="24"/>
          <w:szCs w:val="24"/>
        </w:rPr>
        <w:t>ресторанов и закусочных</w:t>
      </w:r>
      <w:r w:rsidR="007961BB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7961BB" w:rsidRPr="007D1F23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6F0D24">
        <w:rPr>
          <w:rFonts w:ascii="Arial" w:eastAsia="Calibri" w:hAnsi="Arial" w:cs="Arial"/>
          <w:color w:val="000000" w:themeColor="text1"/>
          <w:sz w:val="24"/>
          <w:szCs w:val="24"/>
        </w:rPr>
        <w:t>итоге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вы</w:t>
      </w:r>
      <w:r w:rsidR="007961BB">
        <w:rPr>
          <w:rFonts w:ascii="Arial" w:eastAsia="Calibri" w:hAnsi="Arial" w:cs="Arial"/>
          <w:color w:val="000000" w:themeColor="text1"/>
          <w:sz w:val="24"/>
          <w:szCs w:val="24"/>
        </w:rPr>
        <w:t>сился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ово</w:t>
      </w:r>
      <w:r w:rsidR="007961BB">
        <w:rPr>
          <w:rFonts w:ascii="Arial" w:eastAsia="Calibri" w:hAnsi="Arial" w:cs="Arial"/>
          <w:color w:val="000000" w:themeColor="text1"/>
          <w:sz w:val="24"/>
          <w:szCs w:val="24"/>
        </w:rPr>
        <w:t>й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темп прироста цен на </w:t>
      </w:r>
      <w:r w:rsidR="007961BB">
        <w:rPr>
          <w:rFonts w:ascii="Arial" w:eastAsia="Calibri" w:hAnsi="Arial" w:cs="Arial"/>
          <w:color w:val="000000" w:themeColor="text1"/>
          <w:sz w:val="24"/>
          <w:szCs w:val="24"/>
        </w:rPr>
        <w:t xml:space="preserve">их </w:t>
      </w:r>
      <w:r w:rsidR="00352309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дукцию. </w:t>
      </w:r>
    </w:p>
    <w:p w14:paraId="0D8BE874" w14:textId="77777777" w:rsidR="009D5B83" w:rsidRDefault="009D5B83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A274838" w14:textId="2C8DCFEC" w:rsidR="00166CA8" w:rsidRDefault="00036A67" w:rsidP="0035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Pr="00352309">
        <w:rPr>
          <w:rFonts w:ascii="Arial" w:eastAsia="Calibri" w:hAnsi="Arial" w:cs="Arial"/>
          <w:color w:val="000000" w:themeColor="text1"/>
          <w:sz w:val="24"/>
          <w:szCs w:val="24"/>
        </w:rPr>
        <w:t>ысокая потребительская активность</w:t>
      </w:r>
      <w:r w:rsidR="00E55D1B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зволила п</w:t>
      </w:r>
      <w:r w:rsidR="008E7399">
        <w:rPr>
          <w:rFonts w:ascii="Arial" w:eastAsia="Calibri" w:hAnsi="Arial" w:cs="Arial"/>
          <w:color w:val="000000" w:themeColor="text1"/>
          <w:sz w:val="24"/>
          <w:szCs w:val="24"/>
        </w:rPr>
        <w:t>ерено</w:t>
      </w:r>
      <w:r w:rsidR="00F04D8A" w:rsidRPr="00352309">
        <w:rPr>
          <w:rFonts w:ascii="Arial" w:eastAsia="Calibri" w:hAnsi="Arial" w:cs="Arial"/>
          <w:color w:val="000000" w:themeColor="text1"/>
          <w:sz w:val="24"/>
          <w:szCs w:val="24"/>
        </w:rPr>
        <w:t>с</w:t>
      </w:r>
      <w:r w:rsidR="00E55D1B">
        <w:rPr>
          <w:rFonts w:ascii="Arial" w:eastAsia="Calibri" w:hAnsi="Arial" w:cs="Arial"/>
          <w:color w:val="000000" w:themeColor="text1"/>
          <w:sz w:val="24"/>
          <w:szCs w:val="24"/>
        </w:rPr>
        <w:t>ить в цены</w:t>
      </w:r>
      <w:r w:rsidR="00E55D1B" w:rsidRPr="00E55D1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55D1B">
        <w:rPr>
          <w:rFonts w:ascii="Arial" w:eastAsia="Calibri" w:hAnsi="Arial" w:cs="Arial"/>
          <w:color w:val="000000" w:themeColor="text1"/>
          <w:sz w:val="24"/>
          <w:szCs w:val="24"/>
        </w:rPr>
        <w:t>на ряд непродовольственных товаров</w:t>
      </w:r>
      <w:r w:rsidR="00F04D8A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45DD0">
        <w:rPr>
          <w:rFonts w:ascii="Arial" w:eastAsia="Calibri" w:hAnsi="Arial" w:cs="Arial"/>
          <w:color w:val="000000" w:themeColor="text1"/>
          <w:sz w:val="24"/>
          <w:szCs w:val="24"/>
        </w:rPr>
        <w:t>произошедше</w:t>
      </w:r>
      <w:r w:rsidR="00F6672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445DD0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нее </w:t>
      </w:r>
      <w:r w:rsidR="00F04D8A" w:rsidRPr="00352309">
        <w:rPr>
          <w:rFonts w:ascii="Arial" w:eastAsia="Calibri" w:hAnsi="Arial" w:cs="Arial"/>
          <w:color w:val="000000" w:themeColor="text1"/>
          <w:sz w:val="24"/>
          <w:szCs w:val="24"/>
        </w:rPr>
        <w:t>ослаблени</w:t>
      </w:r>
      <w:r w:rsidR="00E55D1B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F04D8A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рубля</w:t>
      </w:r>
      <w:r w:rsidR="00A6157B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EF5809">
        <w:rPr>
          <w:rFonts w:ascii="Arial" w:eastAsia="Calibri" w:hAnsi="Arial" w:cs="Arial"/>
          <w:color w:val="000000" w:themeColor="text1"/>
          <w:sz w:val="24"/>
          <w:szCs w:val="24"/>
        </w:rPr>
        <w:t>У</w:t>
      </w:r>
      <w:r w:rsidR="009D5B83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скорился годовой рост цен на мебель, подорожали в годовом </w:t>
      </w:r>
      <w:r w:rsidR="00F66721">
        <w:rPr>
          <w:rFonts w:ascii="Arial" w:eastAsia="Calibri" w:hAnsi="Arial" w:cs="Arial"/>
          <w:color w:val="000000" w:themeColor="text1"/>
          <w:sz w:val="24"/>
          <w:szCs w:val="24"/>
        </w:rPr>
        <w:t>выражении</w:t>
      </w:r>
      <w:r w:rsidR="009D5B83" w:rsidRPr="00352309">
        <w:rPr>
          <w:rFonts w:ascii="Arial" w:eastAsia="Calibri" w:hAnsi="Arial" w:cs="Arial"/>
          <w:color w:val="000000" w:themeColor="text1"/>
          <w:sz w:val="24"/>
          <w:szCs w:val="24"/>
        </w:rPr>
        <w:t xml:space="preserve"> строительные материалы, замедлилось снижение цен на некоторые виды бытовой техники.</w:t>
      </w:r>
      <w:r w:rsidR="009D5B83" w:rsidRPr="00352309">
        <w:rPr>
          <w:rFonts w:ascii="Arial" w:hAnsi="Arial" w:cs="Arial"/>
          <w:sz w:val="24"/>
          <w:szCs w:val="24"/>
        </w:rPr>
        <w:t xml:space="preserve"> </w:t>
      </w:r>
    </w:p>
    <w:p w14:paraId="131021F1" w14:textId="1E427C50" w:rsidR="00352309" w:rsidRDefault="00352309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9BADB01" w14:textId="7B7F48E0" w:rsidR="00D6180E" w:rsidRPr="00F66721" w:rsidRDefault="00F829C6" w:rsidP="00F6672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Ц</w:t>
      </w:r>
      <w:r w:rsidR="00D6180E" w:rsidRPr="00F66721">
        <w:rPr>
          <w:rFonts w:ascii="Arial" w:eastAsia="Calibri" w:hAnsi="Arial" w:cs="Arial"/>
          <w:sz w:val="24"/>
          <w:szCs w:val="24"/>
        </w:rPr>
        <w:t>ен</w:t>
      </w:r>
      <w:r>
        <w:rPr>
          <w:rFonts w:ascii="Arial" w:eastAsia="Calibri" w:hAnsi="Arial" w:cs="Arial"/>
          <w:sz w:val="24"/>
          <w:szCs w:val="24"/>
        </w:rPr>
        <w:t>ы</w:t>
      </w:r>
      <w:r w:rsidR="00D6180E" w:rsidRPr="00F66721">
        <w:rPr>
          <w:rFonts w:ascii="Arial" w:eastAsia="Calibri" w:hAnsi="Arial" w:cs="Arial"/>
          <w:sz w:val="24"/>
          <w:szCs w:val="24"/>
        </w:rPr>
        <w:t xml:space="preserve"> на услуги в октябре</w:t>
      </w:r>
      <w:r w:rsidR="00D6180E">
        <w:rPr>
          <w:rFonts w:ascii="Arial" w:eastAsia="Calibri" w:hAnsi="Arial" w:cs="Arial"/>
          <w:sz w:val="24"/>
          <w:szCs w:val="24"/>
        </w:rPr>
        <w:t>, наоборот,</w:t>
      </w:r>
      <w:r w:rsidR="00D6180E" w:rsidRPr="00F6672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ли медленнее, чем годом ранее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>. Увелич</w:t>
      </w:r>
      <w:r w:rsidR="00546F2A">
        <w:rPr>
          <w:rFonts w:ascii="Arial" w:eastAsia="Calibri" w:hAnsi="Arial" w:cs="Arial"/>
          <w:color w:val="000000" w:themeColor="text1"/>
          <w:sz w:val="24"/>
          <w:szCs w:val="24"/>
        </w:rPr>
        <w:t>илось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 xml:space="preserve"> числ</w:t>
      </w:r>
      <w:r w:rsidR="00546F2A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виарейсов из Владивостока в Таиланд</w:t>
      </w:r>
      <w:r w:rsidR="00546F2A">
        <w:rPr>
          <w:rFonts w:ascii="Arial" w:eastAsia="Calibri" w:hAnsi="Arial" w:cs="Arial"/>
          <w:color w:val="000000" w:themeColor="text1"/>
          <w:sz w:val="24"/>
          <w:szCs w:val="24"/>
        </w:rPr>
        <w:t xml:space="preserve">, кроме того, 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 xml:space="preserve">в октябре </w:t>
      </w:r>
      <w:r w:rsidR="00546F2A">
        <w:rPr>
          <w:rFonts w:ascii="Arial" w:eastAsia="Calibri" w:hAnsi="Arial" w:cs="Arial"/>
          <w:color w:val="000000" w:themeColor="text1"/>
          <w:sz w:val="24"/>
          <w:szCs w:val="24"/>
        </w:rPr>
        <w:t xml:space="preserve">началось 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>укрепление рубля</w:t>
      </w:r>
      <w:r w:rsidR="00A750A3">
        <w:rPr>
          <w:rFonts w:ascii="Arial" w:eastAsia="Calibri" w:hAnsi="Arial" w:cs="Arial"/>
          <w:color w:val="000000" w:themeColor="text1"/>
          <w:sz w:val="24"/>
          <w:szCs w:val="24"/>
        </w:rPr>
        <w:t>, и тур</w:t>
      </w:r>
      <w:r w:rsidR="002914E8">
        <w:rPr>
          <w:rFonts w:ascii="Arial" w:eastAsia="Calibri" w:hAnsi="Arial" w:cs="Arial"/>
          <w:color w:val="000000" w:themeColor="text1"/>
          <w:sz w:val="24"/>
          <w:szCs w:val="24"/>
        </w:rPr>
        <w:t>путевки</w:t>
      </w:r>
      <w:r w:rsidR="00A750A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C3D20">
        <w:rPr>
          <w:rFonts w:ascii="Arial" w:eastAsia="Calibri" w:hAnsi="Arial" w:cs="Arial"/>
          <w:color w:val="000000" w:themeColor="text1"/>
          <w:sz w:val="24"/>
          <w:szCs w:val="24"/>
        </w:rPr>
        <w:t>подешевели</w:t>
      </w:r>
      <w:r w:rsidR="00166CA8">
        <w:rPr>
          <w:rFonts w:ascii="Arial" w:eastAsia="Calibri" w:hAnsi="Arial" w:cs="Arial"/>
          <w:color w:val="000000" w:themeColor="text1"/>
          <w:sz w:val="24"/>
          <w:szCs w:val="24"/>
        </w:rPr>
        <w:t xml:space="preserve">. В результате </w:t>
      </w:r>
      <w:r w:rsidR="00166CA8" w:rsidRPr="005B6E92">
        <w:rPr>
          <w:rFonts w:ascii="Arial" w:eastAsia="Calibri" w:hAnsi="Arial" w:cs="Arial"/>
          <w:color w:val="000000" w:themeColor="text1"/>
          <w:sz w:val="24"/>
          <w:szCs w:val="24"/>
        </w:rPr>
        <w:t>замедлился</w:t>
      </w:r>
      <w:r w:rsidR="00166CA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66CA8" w:rsidRPr="005B6E92">
        <w:rPr>
          <w:rFonts w:ascii="Arial" w:eastAsia="Calibri" w:hAnsi="Arial" w:cs="Arial"/>
          <w:color w:val="000000" w:themeColor="text1"/>
          <w:sz w:val="24"/>
          <w:szCs w:val="24"/>
        </w:rPr>
        <w:t>в годовом выражении</w:t>
      </w:r>
      <w:r w:rsidR="00166CA8" w:rsidRPr="00166CA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6180E" w:rsidRPr="00F66721">
        <w:rPr>
          <w:rFonts w:ascii="Arial" w:eastAsia="Calibri" w:hAnsi="Arial" w:cs="Arial"/>
          <w:color w:val="000000" w:themeColor="text1"/>
          <w:sz w:val="24"/>
          <w:szCs w:val="24"/>
        </w:rPr>
        <w:t>рост цен на услуги зарубежного туризма.</w:t>
      </w:r>
    </w:p>
    <w:p w14:paraId="101D0EE1" w14:textId="77777777" w:rsidR="00D6180E" w:rsidRPr="00EF5809" w:rsidRDefault="00D6180E" w:rsidP="0035230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732516" w14:textId="77A7C42E" w:rsidR="00AC28FB" w:rsidRPr="00AC28FB" w:rsidRDefault="00EF5809" w:rsidP="00AC28FB">
      <w:pPr>
        <w:jc w:val="both"/>
        <w:rPr>
          <w:rFonts w:ascii="Arial" w:hAnsi="Arial" w:cs="Arial"/>
          <w:sz w:val="24"/>
          <w:szCs w:val="24"/>
        </w:rPr>
      </w:pPr>
      <w:r w:rsidRPr="00AC28FB">
        <w:rPr>
          <w:rFonts w:ascii="Arial" w:eastAsia="Calibri" w:hAnsi="Arial" w:cs="Arial"/>
          <w:color w:val="000000" w:themeColor="text1"/>
          <w:sz w:val="24"/>
          <w:szCs w:val="24"/>
        </w:rPr>
        <w:t xml:space="preserve">В целом годовая </w:t>
      </w:r>
      <w:hyperlink r:id="rId10" w:history="1">
        <w:r w:rsidRPr="005D3F7D">
          <w:rPr>
            <w:rStyle w:val="a9"/>
            <w:rFonts w:ascii="Arial" w:eastAsia="Calibri" w:hAnsi="Arial" w:cs="Arial"/>
            <w:sz w:val="24"/>
            <w:szCs w:val="24"/>
          </w:rPr>
          <w:t>инфляция</w:t>
        </w:r>
      </w:hyperlink>
      <w:r w:rsidRPr="00AC28FB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Приморском крае в октябре 2023 года составила 8,8% после 8,2% в сентябре, в России — 6,7%</w:t>
      </w:r>
      <w:r w:rsidR="00662D2C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ле </w:t>
      </w:r>
      <w:r w:rsidR="00B343E5">
        <w:rPr>
          <w:rFonts w:ascii="Arial" w:eastAsia="Calibri" w:hAnsi="Arial" w:cs="Arial"/>
          <w:color w:val="000000" w:themeColor="text1"/>
          <w:sz w:val="24"/>
          <w:szCs w:val="24"/>
        </w:rPr>
        <w:t>6,0%</w:t>
      </w:r>
      <w:r w:rsidRPr="00AC28FB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bookmarkEnd w:id="0"/>
      <w:bookmarkEnd w:id="1"/>
      <w:r w:rsidR="00AC28FB" w:rsidRPr="00AC28FB">
        <w:rPr>
          <w:rStyle w:val="markedcontent"/>
          <w:rFonts w:ascii="Arial" w:hAnsi="Arial" w:cs="Arial"/>
          <w:sz w:val="24"/>
          <w:szCs w:val="24"/>
        </w:rPr>
        <w:t>По прогнозу Банка России, ужесточение денежно-кредитной политики сдержит избыточное расширение внутреннего спроса и ограничит его проинфляционные последствия. С учетом проводимой денежно-кредитной политики годовая инфляция снизится до 4,0–4,5% в 2024 году и будет находиться вблизи 4% в дальнейшем.</w:t>
      </w:r>
    </w:p>
    <w:p w14:paraId="5728EBCC" w14:textId="2D86683D" w:rsidR="008B6D74" w:rsidRPr="006C6365" w:rsidRDefault="008B6D74" w:rsidP="008B6D74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1</w:t>
      </w:r>
      <w:bookmarkStart w:id="2" w:name="_GoBack"/>
      <w:bookmarkEnd w:id="2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11.2023</w:t>
      </w:r>
    </w:p>
    <w:p w14:paraId="57EAE6F8" w14:textId="77777777" w:rsidR="008B6D74" w:rsidRDefault="008B6D74" w:rsidP="008B6D74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p w14:paraId="7105AE6C" w14:textId="534AFA5A" w:rsidR="00C21EFA" w:rsidRPr="00EF5809" w:rsidRDefault="00C21EFA" w:rsidP="00D5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21EFA" w:rsidRPr="00EF5809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F549" w14:textId="77777777" w:rsidR="00B876F7" w:rsidRDefault="00B876F7" w:rsidP="00B334FE">
      <w:pPr>
        <w:spacing w:after="0" w:line="240" w:lineRule="auto"/>
      </w:pPr>
      <w:r>
        <w:separator/>
      </w:r>
    </w:p>
  </w:endnote>
  <w:endnote w:type="continuationSeparator" w:id="0">
    <w:p w14:paraId="36944A85" w14:textId="77777777" w:rsidR="00B876F7" w:rsidRDefault="00B876F7" w:rsidP="00B3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3B26" w14:textId="77777777" w:rsidR="00B876F7" w:rsidRDefault="00B876F7" w:rsidP="00B334FE">
      <w:pPr>
        <w:spacing w:after="0" w:line="240" w:lineRule="auto"/>
      </w:pPr>
      <w:r>
        <w:separator/>
      </w:r>
    </w:p>
  </w:footnote>
  <w:footnote w:type="continuationSeparator" w:id="0">
    <w:p w14:paraId="00E112E6" w14:textId="77777777" w:rsidR="00B876F7" w:rsidRDefault="00B876F7" w:rsidP="00B3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435"/>
    <w:multiLevelType w:val="hybridMultilevel"/>
    <w:tmpl w:val="A6885BB0"/>
    <w:lvl w:ilvl="0" w:tplc="E418FD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A"/>
    <w:rsid w:val="000015F9"/>
    <w:rsid w:val="0001744B"/>
    <w:rsid w:val="000201AB"/>
    <w:rsid w:val="0002363B"/>
    <w:rsid w:val="0003211F"/>
    <w:rsid w:val="00036A67"/>
    <w:rsid w:val="00036EA8"/>
    <w:rsid w:val="00043047"/>
    <w:rsid w:val="000435CF"/>
    <w:rsid w:val="0005272D"/>
    <w:rsid w:val="00052C9E"/>
    <w:rsid w:val="00065120"/>
    <w:rsid w:val="00070990"/>
    <w:rsid w:val="00075092"/>
    <w:rsid w:val="00075F2E"/>
    <w:rsid w:val="00076A88"/>
    <w:rsid w:val="0009655C"/>
    <w:rsid w:val="000A059F"/>
    <w:rsid w:val="000A3D1A"/>
    <w:rsid w:val="000A62ED"/>
    <w:rsid w:val="000B276F"/>
    <w:rsid w:val="000B484D"/>
    <w:rsid w:val="000B7236"/>
    <w:rsid w:val="000C226D"/>
    <w:rsid w:val="000C3D20"/>
    <w:rsid w:val="000C7F50"/>
    <w:rsid w:val="000D4597"/>
    <w:rsid w:val="000D528F"/>
    <w:rsid w:val="000D6260"/>
    <w:rsid w:val="000D66CE"/>
    <w:rsid w:val="000E5702"/>
    <w:rsid w:val="000E67F1"/>
    <w:rsid w:val="000F7FAB"/>
    <w:rsid w:val="00100A34"/>
    <w:rsid w:val="001016A1"/>
    <w:rsid w:val="00105FC6"/>
    <w:rsid w:val="00112A33"/>
    <w:rsid w:val="00116997"/>
    <w:rsid w:val="00121AEE"/>
    <w:rsid w:val="001223BE"/>
    <w:rsid w:val="00126F2F"/>
    <w:rsid w:val="001271F0"/>
    <w:rsid w:val="00130B27"/>
    <w:rsid w:val="00133B9C"/>
    <w:rsid w:val="001351FC"/>
    <w:rsid w:val="00144453"/>
    <w:rsid w:val="001477BD"/>
    <w:rsid w:val="0015095F"/>
    <w:rsid w:val="00152030"/>
    <w:rsid w:val="0015405C"/>
    <w:rsid w:val="00160797"/>
    <w:rsid w:val="00161EB1"/>
    <w:rsid w:val="00166CA8"/>
    <w:rsid w:val="001746F1"/>
    <w:rsid w:val="00174BFE"/>
    <w:rsid w:val="0017576E"/>
    <w:rsid w:val="00181C16"/>
    <w:rsid w:val="0018536C"/>
    <w:rsid w:val="00185A4E"/>
    <w:rsid w:val="00191AEE"/>
    <w:rsid w:val="001924F9"/>
    <w:rsid w:val="00193A45"/>
    <w:rsid w:val="001A36B4"/>
    <w:rsid w:val="001A3884"/>
    <w:rsid w:val="001B5D16"/>
    <w:rsid w:val="001B7567"/>
    <w:rsid w:val="001D266E"/>
    <w:rsid w:val="001E3D16"/>
    <w:rsid w:val="001E5AFC"/>
    <w:rsid w:val="002016F0"/>
    <w:rsid w:val="00212A9F"/>
    <w:rsid w:val="00216945"/>
    <w:rsid w:val="00232722"/>
    <w:rsid w:val="0023535B"/>
    <w:rsid w:val="00245538"/>
    <w:rsid w:val="00255BD9"/>
    <w:rsid w:val="002562C1"/>
    <w:rsid w:val="00271771"/>
    <w:rsid w:val="002844C2"/>
    <w:rsid w:val="00287FF5"/>
    <w:rsid w:val="002914E8"/>
    <w:rsid w:val="002A39D4"/>
    <w:rsid w:val="002B3640"/>
    <w:rsid w:val="002B75C0"/>
    <w:rsid w:val="002C33EC"/>
    <w:rsid w:val="002C40A4"/>
    <w:rsid w:val="00301BCD"/>
    <w:rsid w:val="00307605"/>
    <w:rsid w:val="0031145A"/>
    <w:rsid w:val="00317FD0"/>
    <w:rsid w:val="00321861"/>
    <w:rsid w:val="0032278D"/>
    <w:rsid w:val="00330588"/>
    <w:rsid w:val="00332134"/>
    <w:rsid w:val="003324FF"/>
    <w:rsid w:val="0034142F"/>
    <w:rsid w:val="0034673B"/>
    <w:rsid w:val="00352309"/>
    <w:rsid w:val="00353391"/>
    <w:rsid w:val="00353BEA"/>
    <w:rsid w:val="00356AB4"/>
    <w:rsid w:val="00357E90"/>
    <w:rsid w:val="00382369"/>
    <w:rsid w:val="00384746"/>
    <w:rsid w:val="00384BFC"/>
    <w:rsid w:val="003A0365"/>
    <w:rsid w:val="003A1E6C"/>
    <w:rsid w:val="003B31A8"/>
    <w:rsid w:val="003C1D86"/>
    <w:rsid w:val="003E0D1C"/>
    <w:rsid w:val="003E26A8"/>
    <w:rsid w:val="003E7168"/>
    <w:rsid w:val="003F0A0C"/>
    <w:rsid w:val="003F37FA"/>
    <w:rsid w:val="003F3881"/>
    <w:rsid w:val="003F4223"/>
    <w:rsid w:val="004012F3"/>
    <w:rsid w:val="00403AC5"/>
    <w:rsid w:val="00411A4C"/>
    <w:rsid w:val="0041363D"/>
    <w:rsid w:val="00413673"/>
    <w:rsid w:val="004219FA"/>
    <w:rsid w:val="0042740D"/>
    <w:rsid w:val="00442407"/>
    <w:rsid w:val="00443124"/>
    <w:rsid w:val="00445DD0"/>
    <w:rsid w:val="00452872"/>
    <w:rsid w:val="004528C3"/>
    <w:rsid w:val="00452F49"/>
    <w:rsid w:val="00455304"/>
    <w:rsid w:val="00460A15"/>
    <w:rsid w:val="00486081"/>
    <w:rsid w:val="004911C3"/>
    <w:rsid w:val="004A4B90"/>
    <w:rsid w:val="004B627F"/>
    <w:rsid w:val="004D2CBD"/>
    <w:rsid w:val="004D5C31"/>
    <w:rsid w:val="004D70CE"/>
    <w:rsid w:val="004D769E"/>
    <w:rsid w:val="004E273D"/>
    <w:rsid w:val="004E2F2A"/>
    <w:rsid w:val="004E40B8"/>
    <w:rsid w:val="004E5648"/>
    <w:rsid w:val="004E6E2F"/>
    <w:rsid w:val="004F164B"/>
    <w:rsid w:val="004F1C3D"/>
    <w:rsid w:val="004F7DDB"/>
    <w:rsid w:val="0050054A"/>
    <w:rsid w:val="00501C3D"/>
    <w:rsid w:val="005206AA"/>
    <w:rsid w:val="005211F0"/>
    <w:rsid w:val="00530089"/>
    <w:rsid w:val="00534E9D"/>
    <w:rsid w:val="005372C8"/>
    <w:rsid w:val="00545DAF"/>
    <w:rsid w:val="0054614E"/>
    <w:rsid w:val="00546F2A"/>
    <w:rsid w:val="00547255"/>
    <w:rsid w:val="00555797"/>
    <w:rsid w:val="00557B60"/>
    <w:rsid w:val="00567413"/>
    <w:rsid w:val="00570F1A"/>
    <w:rsid w:val="00571C76"/>
    <w:rsid w:val="00573C36"/>
    <w:rsid w:val="00574304"/>
    <w:rsid w:val="00582E21"/>
    <w:rsid w:val="005A5416"/>
    <w:rsid w:val="005C00A0"/>
    <w:rsid w:val="005C09B5"/>
    <w:rsid w:val="005D01A5"/>
    <w:rsid w:val="005D1717"/>
    <w:rsid w:val="005D2E18"/>
    <w:rsid w:val="005D3F7D"/>
    <w:rsid w:val="005D49B0"/>
    <w:rsid w:val="005D6AC9"/>
    <w:rsid w:val="005D6B70"/>
    <w:rsid w:val="005E1B06"/>
    <w:rsid w:val="005E319D"/>
    <w:rsid w:val="005E4D86"/>
    <w:rsid w:val="005E5152"/>
    <w:rsid w:val="005E5D87"/>
    <w:rsid w:val="005F4E19"/>
    <w:rsid w:val="005F5EE1"/>
    <w:rsid w:val="00602002"/>
    <w:rsid w:val="00611CCC"/>
    <w:rsid w:val="006133EA"/>
    <w:rsid w:val="00614E0D"/>
    <w:rsid w:val="00616CB8"/>
    <w:rsid w:val="00617435"/>
    <w:rsid w:val="00617A45"/>
    <w:rsid w:val="00626DCE"/>
    <w:rsid w:val="00637166"/>
    <w:rsid w:val="00644CE8"/>
    <w:rsid w:val="00656400"/>
    <w:rsid w:val="00662878"/>
    <w:rsid w:val="00662D2C"/>
    <w:rsid w:val="00667260"/>
    <w:rsid w:val="006800E4"/>
    <w:rsid w:val="0069275A"/>
    <w:rsid w:val="00696B05"/>
    <w:rsid w:val="006A0E64"/>
    <w:rsid w:val="006A52A1"/>
    <w:rsid w:val="006B0A86"/>
    <w:rsid w:val="006B433F"/>
    <w:rsid w:val="006C00B5"/>
    <w:rsid w:val="006C30FF"/>
    <w:rsid w:val="006D0028"/>
    <w:rsid w:val="006D60EF"/>
    <w:rsid w:val="006D6354"/>
    <w:rsid w:val="006E3009"/>
    <w:rsid w:val="006E3731"/>
    <w:rsid w:val="006F0D24"/>
    <w:rsid w:val="006F3432"/>
    <w:rsid w:val="006F4894"/>
    <w:rsid w:val="006F667A"/>
    <w:rsid w:val="007043B7"/>
    <w:rsid w:val="007211D7"/>
    <w:rsid w:val="00721564"/>
    <w:rsid w:val="0072325D"/>
    <w:rsid w:val="0072776F"/>
    <w:rsid w:val="00727EE4"/>
    <w:rsid w:val="007342EE"/>
    <w:rsid w:val="00737079"/>
    <w:rsid w:val="007375B1"/>
    <w:rsid w:val="0075244F"/>
    <w:rsid w:val="00760EED"/>
    <w:rsid w:val="00761BA5"/>
    <w:rsid w:val="0076569A"/>
    <w:rsid w:val="00766575"/>
    <w:rsid w:val="00770C57"/>
    <w:rsid w:val="007961BB"/>
    <w:rsid w:val="007A74EE"/>
    <w:rsid w:val="007B7156"/>
    <w:rsid w:val="007C647D"/>
    <w:rsid w:val="007C6F99"/>
    <w:rsid w:val="007C727C"/>
    <w:rsid w:val="007D1F23"/>
    <w:rsid w:val="007D2C58"/>
    <w:rsid w:val="007D2E99"/>
    <w:rsid w:val="007D4993"/>
    <w:rsid w:val="007E19F7"/>
    <w:rsid w:val="007E2255"/>
    <w:rsid w:val="007E70CA"/>
    <w:rsid w:val="007F6C1E"/>
    <w:rsid w:val="00801172"/>
    <w:rsid w:val="00803918"/>
    <w:rsid w:val="00804F26"/>
    <w:rsid w:val="00813779"/>
    <w:rsid w:val="00826596"/>
    <w:rsid w:val="00830CD5"/>
    <w:rsid w:val="008475C3"/>
    <w:rsid w:val="00847D17"/>
    <w:rsid w:val="008508F0"/>
    <w:rsid w:val="00856B23"/>
    <w:rsid w:val="00856E43"/>
    <w:rsid w:val="00860479"/>
    <w:rsid w:val="008669D8"/>
    <w:rsid w:val="008672E4"/>
    <w:rsid w:val="0087251B"/>
    <w:rsid w:val="00873A41"/>
    <w:rsid w:val="00874257"/>
    <w:rsid w:val="00875805"/>
    <w:rsid w:val="00880211"/>
    <w:rsid w:val="00883B33"/>
    <w:rsid w:val="00886F23"/>
    <w:rsid w:val="00892C7F"/>
    <w:rsid w:val="00892D99"/>
    <w:rsid w:val="008932DD"/>
    <w:rsid w:val="00895FD9"/>
    <w:rsid w:val="008A7362"/>
    <w:rsid w:val="008B1D7F"/>
    <w:rsid w:val="008B2E45"/>
    <w:rsid w:val="008B3E44"/>
    <w:rsid w:val="008B6C30"/>
    <w:rsid w:val="008B6D74"/>
    <w:rsid w:val="008C1D58"/>
    <w:rsid w:val="008C6027"/>
    <w:rsid w:val="008C68F5"/>
    <w:rsid w:val="008D6B7C"/>
    <w:rsid w:val="008E327E"/>
    <w:rsid w:val="008E38D8"/>
    <w:rsid w:val="008E4395"/>
    <w:rsid w:val="008E7399"/>
    <w:rsid w:val="008F1FE3"/>
    <w:rsid w:val="008F5F87"/>
    <w:rsid w:val="008F6F32"/>
    <w:rsid w:val="008F7034"/>
    <w:rsid w:val="009001AB"/>
    <w:rsid w:val="00903DC1"/>
    <w:rsid w:val="00910A39"/>
    <w:rsid w:val="00931FCF"/>
    <w:rsid w:val="00944617"/>
    <w:rsid w:val="00947245"/>
    <w:rsid w:val="00952B01"/>
    <w:rsid w:val="00952F20"/>
    <w:rsid w:val="0097782F"/>
    <w:rsid w:val="00977CD6"/>
    <w:rsid w:val="00982745"/>
    <w:rsid w:val="00982A61"/>
    <w:rsid w:val="00984BB8"/>
    <w:rsid w:val="009850B8"/>
    <w:rsid w:val="00990E1A"/>
    <w:rsid w:val="009A219B"/>
    <w:rsid w:val="009A2782"/>
    <w:rsid w:val="009C2DE0"/>
    <w:rsid w:val="009C50B1"/>
    <w:rsid w:val="009C7E13"/>
    <w:rsid w:val="009D25DC"/>
    <w:rsid w:val="009D5B83"/>
    <w:rsid w:val="009E07DD"/>
    <w:rsid w:val="009E0935"/>
    <w:rsid w:val="009F52AE"/>
    <w:rsid w:val="009F7361"/>
    <w:rsid w:val="00A0058D"/>
    <w:rsid w:val="00A013E3"/>
    <w:rsid w:val="00A02BB4"/>
    <w:rsid w:val="00A03B73"/>
    <w:rsid w:val="00A12816"/>
    <w:rsid w:val="00A16353"/>
    <w:rsid w:val="00A228D3"/>
    <w:rsid w:val="00A31923"/>
    <w:rsid w:val="00A35B45"/>
    <w:rsid w:val="00A36EA4"/>
    <w:rsid w:val="00A6157B"/>
    <w:rsid w:val="00A63D15"/>
    <w:rsid w:val="00A72CF6"/>
    <w:rsid w:val="00A750A3"/>
    <w:rsid w:val="00A7583D"/>
    <w:rsid w:val="00A83CF5"/>
    <w:rsid w:val="00A87163"/>
    <w:rsid w:val="00A87333"/>
    <w:rsid w:val="00A87BDF"/>
    <w:rsid w:val="00A96331"/>
    <w:rsid w:val="00A974F4"/>
    <w:rsid w:val="00A9767A"/>
    <w:rsid w:val="00AA0D77"/>
    <w:rsid w:val="00AA1594"/>
    <w:rsid w:val="00AA5AA2"/>
    <w:rsid w:val="00AA5AEB"/>
    <w:rsid w:val="00AC07DA"/>
    <w:rsid w:val="00AC11FB"/>
    <w:rsid w:val="00AC28FB"/>
    <w:rsid w:val="00AD2FBC"/>
    <w:rsid w:val="00AD4650"/>
    <w:rsid w:val="00AE056F"/>
    <w:rsid w:val="00AE3260"/>
    <w:rsid w:val="00AE3F98"/>
    <w:rsid w:val="00AF1766"/>
    <w:rsid w:val="00AF5787"/>
    <w:rsid w:val="00B0124B"/>
    <w:rsid w:val="00B042DC"/>
    <w:rsid w:val="00B04724"/>
    <w:rsid w:val="00B11B56"/>
    <w:rsid w:val="00B17626"/>
    <w:rsid w:val="00B24026"/>
    <w:rsid w:val="00B334FE"/>
    <w:rsid w:val="00B343E5"/>
    <w:rsid w:val="00B53622"/>
    <w:rsid w:val="00B656EF"/>
    <w:rsid w:val="00B717BF"/>
    <w:rsid w:val="00B83084"/>
    <w:rsid w:val="00B83B3F"/>
    <w:rsid w:val="00B84DF7"/>
    <w:rsid w:val="00B876F7"/>
    <w:rsid w:val="00BA2494"/>
    <w:rsid w:val="00BA7D46"/>
    <w:rsid w:val="00BC1A61"/>
    <w:rsid w:val="00BC3A0A"/>
    <w:rsid w:val="00BC6B9A"/>
    <w:rsid w:val="00BD0FF7"/>
    <w:rsid w:val="00C053E3"/>
    <w:rsid w:val="00C146D3"/>
    <w:rsid w:val="00C156E8"/>
    <w:rsid w:val="00C15ADE"/>
    <w:rsid w:val="00C21EFA"/>
    <w:rsid w:val="00C2282D"/>
    <w:rsid w:val="00C26BF8"/>
    <w:rsid w:val="00C30AD5"/>
    <w:rsid w:val="00C3250F"/>
    <w:rsid w:val="00C37667"/>
    <w:rsid w:val="00C44133"/>
    <w:rsid w:val="00C448FF"/>
    <w:rsid w:val="00C57351"/>
    <w:rsid w:val="00C652ED"/>
    <w:rsid w:val="00C702CB"/>
    <w:rsid w:val="00C7713B"/>
    <w:rsid w:val="00C8099C"/>
    <w:rsid w:val="00C8703F"/>
    <w:rsid w:val="00C8735F"/>
    <w:rsid w:val="00C91EB9"/>
    <w:rsid w:val="00CA50ED"/>
    <w:rsid w:val="00CA6F5D"/>
    <w:rsid w:val="00CB2D50"/>
    <w:rsid w:val="00CB4DFC"/>
    <w:rsid w:val="00CC0423"/>
    <w:rsid w:val="00CC189A"/>
    <w:rsid w:val="00CC3A76"/>
    <w:rsid w:val="00CC750F"/>
    <w:rsid w:val="00CC7738"/>
    <w:rsid w:val="00CD0A1B"/>
    <w:rsid w:val="00CE0FDD"/>
    <w:rsid w:val="00CF0B67"/>
    <w:rsid w:val="00CF19DD"/>
    <w:rsid w:val="00D00D5C"/>
    <w:rsid w:val="00D04A78"/>
    <w:rsid w:val="00D05F60"/>
    <w:rsid w:val="00D16F6E"/>
    <w:rsid w:val="00D20E51"/>
    <w:rsid w:val="00D4646F"/>
    <w:rsid w:val="00D56384"/>
    <w:rsid w:val="00D5658A"/>
    <w:rsid w:val="00D567B1"/>
    <w:rsid w:val="00D6180E"/>
    <w:rsid w:val="00D710C6"/>
    <w:rsid w:val="00D72A5B"/>
    <w:rsid w:val="00D822DE"/>
    <w:rsid w:val="00D83A2F"/>
    <w:rsid w:val="00D83A48"/>
    <w:rsid w:val="00D84091"/>
    <w:rsid w:val="00D84502"/>
    <w:rsid w:val="00D875B6"/>
    <w:rsid w:val="00DA2145"/>
    <w:rsid w:val="00DA452D"/>
    <w:rsid w:val="00DA7230"/>
    <w:rsid w:val="00DB02FF"/>
    <w:rsid w:val="00DB0B70"/>
    <w:rsid w:val="00DB2EDA"/>
    <w:rsid w:val="00DB4CC8"/>
    <w:rsid w:val="00DB737C"/>
    <w:rsid w:val="00DC0A62"/>
    <w:rsid w:val="00DC2CD3"/>
    <w:rsid w:val="00DC76BA"/>
    <w:rsid w:val="00DD1644"/>
    <w:rsid w:val="00DE787D"/>
    <w:rsid w:val="00DF2E6C"/>
    <w:rsid w:val="00DF3A99"/>
    <w:rsid w:val="00DF44F1"/>
    <w:rsid w:val="00DF659B"/>
    <w:rsid w:val="00DF7037"/>
    <w:rsid w:val="00DF7989"/>
    <w:rsid w:val="00E00F58"/>
    <w:rsid w:val="00E02712"/>
    <w:rsid w:val="00E0778E"/>
    <w:rsid w:val="00E07B71"/>
    <w:rsid w:val="00E166AB"/>
    <w:rsid w:val="00E20AF3"/>
    <w:rsid w:val="00E2233C"/>
    <w:rsid w:val="00E25380"/>
    <w:rsid w:val="00E259BE"/>
    <w:rsid w:val="00E4264E"/>
    <w:rsid w:val="00E43EF7"/>
    <w:rsid w:val="00E55D1B"/>
    <w:rsid w:val="00E564C0"/>
    <w:rsid w:val="00E649C1"/>
    <w:rsid w:val="00E70E00"/>
    <w:rsid w:val="00E74FEE"/>
    <w:rsid w:val="00E756C6"/>
    <w:rsid w:val="00E77BC0"/>
    <w:rsid w:val="00E81222"/>
    <w:rsid w:val="00E910AB"/>
    <w:rsid w:val="00E9229C"/>
    <w:rsid w:val="00EA4589"/>
    <w:rsid w:val="00EB157A"/>
    <w:rsid w:val="00EB3C88"/>
    <w:rsid w:val="00EC269D"/>
    <w:rsid w:val="00EC4584"/>
    <w:rsid w:val="00EC5935"/>
    <w:rsid w:val="00ED1E1D"/>
    <w:rsid w:val="00ED5C75"/>
    <w:rsid w:val="00ED67E6"/>
    <w:rsid w:val="00EE1062"/>
    <w:rsid w:val="00EE1B1C"/>
    <w:rsid w:val="00EF09ED"/>
    <w:rsid w:val="00EF253A"/>
    <w:rsid w:val="00EF4653"/>
    <w:rsid w:val="00EF5809"/>
    <w:rsid w:val="00F04D8A"/>
    <w:rsid w:val="00F05027"/>
    <w:rsid w:val="00F05F62"/>
    <w:rsid w:val="00F11D2E"/>
    <w:rsid w:val="00F31779"/>
    <w:rsid w:val="00F32FB0"/>
    <w:rsid w:val="00F4051E"/>
    <w:rsid w:val="00F41C98"/>
    <w:rsid w:val="00F46A81"/>
    <w:rsid w:val="00F55679"/>
    <w:rsid w:val="00F5736D"/>
    <w:rsid w:val="00F66721"/>
    <w:rsid w:val="00F70CE5"/>
    <w:rsid w:val="00F71DD1"/>
    <w:rsid w:val="00F74343"/>
    <w:rsid w:val="00F829C6"/>
    <w:rsid w:val="00F8357D"/>
    <w:rsid w:val="00F86180"/>
    <w:rsid w:val="00F972F6"/>
    <w:rsid w:val="00FA1CE0"/>
    <w:rsid w:val="00FB01AA"/>
    <w:rsid w:val="00FB536B"/>
    <w:rsid w:val="00FB7ADE"/>
    <w:rsid w:val="00FC041B"/>
    <w:rsid w:val="00FC3124"/>
    <w:rsid w:val="00FC5808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B6D2261B-76E0-4AFA-A543-9BED71F8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99"/>
    <w:qFormat/>
    <w:rsid w:val="00FB7ADE"/>
    <w:pPr>
      <w:spacing w:after="160" w:line="259" w:lineRule="auto"/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D6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D6B7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012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34F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34F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33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43E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cumentBody">
    <w:name w:val="DocumentBody Знак"/>
    <w:basedOn w:val="a0"/>
    <w:link w:val="DocumentBody0"/>
    <w:locked/>
    <w:rsid w:val="00E43EF7"/>
    <w:rPr>
      <w:sz w:val="18"/>
    </w:rPr>
  </w:style>
  <w:style w:type="paragraph" w:customStyle="1" w:styleId="DocumentBody0">
    <w:name w:val="DocumentBody"/>
    <w:basedOn w:val="a"/>
    <w:link w:val="DocumentBody"/>
    <w:qFormat/>
    <w:rsid w:val="00E43EF7"/>
    <w:pPr>
      <w:spacing w:after="120" w:line="240" w:lineRule="auto"/>
      <w:ind w:firstLine="567"/>
      <w:jc w:val="both"/>
    </w:pPr>
    <w:rPr>
      <w:sz w:val="18"/>
    </w:rPr>
  </w:style>
  <w:style w:type="character" w:customStyle="1" w:styleId="DocumentAuthorChar">
    <w:name w:val="DocumentAuthor Char"/>
    <w:basedOn w:val="a0"/>
    <w:link w:val="DocumentAuthor"/>
    <w:locked/>
    <w:rsid w:val="00E43EF7"/>
    <w:rPr>
      <w:sz w:val="16"/>
    </w:rPr>
  </w:style>
  <w:style w:type="paragraph" w:customStyle="1" w:styleId="DocumentAuthor">
    <w:name w:val="DocumentAuthor"/>
    <w:basedOn w:val="a"/>
    <w:next w:val="a"/>
    <w:link w:val="DocumentAuthorChar"/>
    <w:qFormat/>
    <w:rsid w:val="00E43EF7"/>
    <w:pPr>
      <w:spacing w:before="120" w:after="120" w:line="360" w:lineRule="auto"/>
    </w:pPr>
    <w:rPr>
      <w:sz w:val="16"/>
    </w:rPr>
  </w:style>
  <w:style w:type="character" w:customStyle="1" w:styleId="DocumentOriginalLink">
    <w:name w:val="Document_OriginalLink"/>
    <w:basedOn w:val="a0"/>
    <w:uiPriority w:val="1"/>
    <w:qFormat/>
    <w:rsid w:val="00E43EF7"/>
    <w:rPr>
      <w:rFonts w:ascii="Arial" w:hAnsi="Arial" w:cs="Arial" w:hint="default"/>
      <w:b w:val="0"/>
      <w:bCs w:val="0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Source">
    <w:name w:val="Document_Sourc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Name">
    <w:name w:val="Document_Name"/>
    <w:basedOn w:val="a0"/>
    <w:uiPriority w:val="1"/>
    <w:qFormat/>
    <w:rsid w:val="00E43EF7"/>
    <w:rPr>
      <w:rFonts w:ascii="Arial" w:hAnsi="Arial" w:cs="Arial" w:hint="default"/>
      <w:b w:val="0"/>
      <w:bCs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5F5EE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F5EE1"/>
    <w:rPr>
      <w:rFonts w:ascii="Calibri" w:hAnsi="Calibri"/>
      <w:szCs w:val="21"/>
    </w:rPr>
  </w:style>
  <w:style w:type="paragraph" w:customStyle="1" w:styleId="DocumentDoubles">
    <w:name w:val="Document_Doubles"/>
    <w:basedOn w:val="a"/>
    <w:next w:val="a"/>
    <w:link w:val="DocumentDoublesChar"/>
    <w:qFormat/>
    <w:rsid w:val="00662878"/>
    <w:pPr>
      <w:spacing w:before="120" w:after="120" w:line="240" w:lineRule="auto"/>
    </w:pPr>
    <w:rPr>
      <w:rFonts w:ascii="Arial" w:hAnsi="Arial"/>
      <w:b/>
      <w:sz w:val="16"/>
      <w:szCs w:val="20"/>
    </w:rPr>
  </w:style>
  <w:style w:type="character" w:customStyle="1" w:styleId="DoubleOriginalLink">
    <w:name w:val="Double_OriginalLink"/>
    <w:basedOn w:val="NavigationLink"/>
    <w:uiPriority w:val="1"/>
    <w:qFormat/>
    <w:rsid w:val="00662878"/>
    <w:rPr>
      <w:rFonts w:ascii="Arial" w:hAnsi="Arial"/>
      <w:b/>
      <w:color w:val="0000FF"/>
      <w:sz w:val="18"/>
      <w:u w:val="single"/>
    </w:rPr>
  </w:style>
  <w:style w:type="character" w:customStyle="1" w:styleId="NavigationLink">
    <w:name w:val="Navigation_Link"/>
    <w:basedOn w:val="a9"/>
    <w:uiPriority w:val="1"/>
    <w:qFormat/>
    <w:rsid w:val="00662878"/>
    <w:rPr>
      <w:rFonts w:ascii="Arial" w:hAnsi="Arial"/>
      <w:color w:val="0000FF"/>
      <w:sz w:val="18"/>
      <w:u w:val="single"/>
    </w:rPr>
  </w:style>
  <w:style w:type="paragraph" w:customStyle="1" w:styleId="TitleDoubles">
    <w:name w:val="TitleDoubles"/>
    <w:basedOn w:val="a"/>
    <w:link w:val="TitleDoublesChar"/>
    <w:qFormat/>
    <w:rsid w:val="00662878"/>
    <w:pPr>
      <w:spacing w:before="120" w:after="120" w:line="240" w:lineRule="auto"/>
    </w:pPr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662878"/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662878"/>
    <w:rPr>
      <w:rFonts w:ascii="Arial" w:hAnsi="Arial"/>
      <w:b/>
      <w:sz w:val="16"/>
      <w:szCs w:val="20"/>
    </w:rPr>
  </w:style>
  <w:style w:type="paragraph" w:customStyle="1" w:styleId="002">
    <w:name w:val="002_ВРЕЗ"/>
    <w:basedOn w:val="a"/>
    <w:next w:val="a"/>
    <w:link w:val="0020"/>
    <w:autoRedefine/>
    <w:qFormat/>
    <w:rsid w:val="00B04724"/>
    <w:pPr>
      <w:widowControl w:val="0"/>
      <w:autoSpaceDE w:val="0"/>
      <w:autoSpaceDN w:val="0"/>
      <w:adjustRightInd w:val="0"/>
      <w:spacing w:after="240"/>
      <w:contextualSpacing/>
      <w:jc w:val="both"/>
      <w:textAlignment w:val="center"/>
    </w:pPr>
    <w:rPr>
      <w:rFonts w:ascii="Arial" w:eastAsiaTheme="minorEastAsia" w:hAnsi="Arial" w:cs="Arial"/>
      <w:sz w:val="24"/>
      <w:lang w:eastAsia="ru-RU"/>
    </w:rPr>
  </w:style>
  <w:style w:type="character" w:customStyle="1" w:styleId="0020">
    <w:name w:val="002_ВРЕЗ Знак"/>
    <w:basedOn w:val="a0"/>
    <w:link w:val="002"/>
    <w:rsid w:val="00B04724"/>
    <w:rPr>
      <w:rFonts w:ascii="Arial" w:eastAsiaTheme="minorEastAsia" w:hAnsi="Arial" w:cs="Arial"/>
      <w:sz w:val="24"/>
      <w:lang w:eastAsia="ru-RU"/>
    </w:rPr>
  </w:style>
  <w:style w:type="character" w:customStyle="1" w:styleId="markedcontent">
    <w:name w:val="markedcontent"/>
    <w:basedOn w:val="a0"/>
    <w:rsid w:val="00AC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400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0F45-A488-497F-B3E7-68C30E2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beda</dc:creator>
  <cp:lastModifiedBy>Дорофеева Екатерина Александровна</cp:lastModifiedBy>
  <cp:revision>3</cp:revision>
  <dcterms:created xsi:type="dcterms:W3CDTF">2023-11-20T22:53:00Z</dcterms:created>
  <dcterms:modified xsi:type="dcterms:W3CDTF">2023-11-20T22:54:00Z</dcterms:modified>
</cp:coreProperties>
</file>